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528" w:rsidRPr="00E401B5" w:rsidRDefault="003F3528" w:rsidP="003F3528">
      <w:pPr>
        <w:jc w:val="center"/>
        <w:rPr>
          <w:sz w:val="28"/>
          <w:szCs w:val="28"/>
        </w:rPr>
      </w:pPr>
      <w:r w:rsidRPr="00E401B5">
        <w:rPr>
          <w:sz w:val="28"/>
          <w:szCs w:val="28"/>
        </w:rPr>
        <w:t>ИНФОРМАЦИЯ</w:t>
      </w:r>
    </w:p>
    <w:p w:rsidR="00E54F42" w:rsidRDefault="00E54F42" w:rsidP="003F35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заседании </w:t>
      </w:r>
      <w:r w:rsidR="00D87246" w:rsidRPr="00E401B5">
        <w:rPr>
          <w:sz w:val="28"/>
          <w:szCs w:val="28"/>
        </w:rPr>
        <w:t xml:space="preserve">Собрания депутатов </w:t>
      </w:r>
    </w:p>
    <w:p w:rsidR="003F3528" w:rsidRPr="00E401B5" w:rsidRDefault="00D87246" w:rsidP="003F3528">
      <w:pPr>
        <w:jc w:val="center"/>
        <w:rPr>
          <w:sz w:val="28"/>
          <w:szCs w:val="28"/>
        </w:rPr>
      </w:pPr>
      <w:r w:rsidRPr="00E401B5">
        <w:rPr>
          <w:sz w:val="28"/>
          <w:szCs w:val="28"/>
        </w:rPr>
        <w:t>Амурзетского сельского поселения</w:t>
      </w:r>
    </w:p>
    <w:p w:rsidR="003F3528" w:rsidRPr="00E401B5" w:rsidRDefault="003F3528" w:rsidP="003F3528">
      <w:pPr>
        <w:jc w:val="center"/>
        <w:rPr>
          <w:sz w:val="28"/>
          <w:szCs w:val="28"/>
        </w:rPr>
      </w:pPr>
    </w:p>
    <w:p w:rsidR="000833FB" w:rsidRPr="00EF6CB9" w:rsidRDefault="003F3528" w:rsidP="003F3528">
      <w:pPr>
        <w:jc w:val="both"/>
        <w:rPr>
          <w:sz w:val="28"/>
          <w:szCs w:val="28"/>
        </w:rPr>
      </w:pPr>
      <w:r w:rsidRPr="00E401B5">
        <w:rPr>
          <w:sz w:val="28"/>
          <w:szCs w:val="28"/>
        </w:rPr>
        <w:tab/>
      </w:r>
    </w:p>
    <w:p w:rsidR="003F3528" w:rsidRPr="00FB7D8E" w:rsidRDefault="009741EC" w:rsidP="000833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 мая</w:t>
      </w:r>
      <w:r w:rsidR="00FB7D8E" w:rsidRPr="00FB7D8E">
        <w:rPr>
          <w:sz w:val="28"/>
          <w:szCs w:val="28"/>
        </w:rPr>
        <w:t xml:space="preserve"> 2020</w:t>
      </w:r>
      <w:r w:rsidR="003F3528" w:rsidRPr="00FB7D8E">
        <w:rPr>
          <w:sz w:val="28"/>
          <w:szCs w:val="28"/>
        </w:rPr>
        <w:t xml:space="preserve"> года </w:t>
      </w:r>
      <w:r w:rsidR="00DB6660" w:rsidRPr="00FB7D8E">
        <w:rPr>
          <w:sz w:val="28"/>
          <w:szCs w:val="28"/>
        </w:rPr>
        <w:t xml:space="preserve">состоялось </w:t>
      </w:r>
      <w:r w:rsidR="007C0013" w:rsidRPr="00FB7D8E">
        <w:rPr>
          <w:sz w:val="28"/>
          <w:szCs w:val="28"/>
        </w:rPr>
        <w:t>заседание</w:t>
      </w:r>
      <w:r w:rsidR="008B70C7" w:rsidRPr="00FB7D8E">
        <w:rPr>
          <w:sz w:val="28"/>
          <w:szCs w:val="28"/>
        </w:rPr>
        <w:t xml:space="preserve"> </w:t>
      </w:r>
      <w:r w:rsidR="003F3528" w:rsidRPr="00FB7D8E">
        <w:rPr>
          <w:sz w:val="28"/>
          <w:szCs w:val="28"/>
        </w:rPr>
        <w:t xml:space="preserve"> Собрания депутатов Амурзетского сельского поселения</w:t>
      </w:r>
      <w:r w:rsidR="00AB3A32" w:rsidRPr="00FB7D8E">
        <w:rPr>
          <w:sz w:val="28"/>
          <w:szCs w:val="28"/>
        </w:rPr>
        <w:t xml:space="preserve"> </w:t>
      </w:r>
      <w:r w:rsidR="00040D9D" w:rsidRPr="00FB7D8E">
        <w:rPr>
          <w:sz w:val="28"/>
          <w:szCs w:val="28"/>
        </w:rPr>
        <w:t>четвертого</w:t>
      </w:r>
      <w:r w:rsidR="00AB3A32" w:rsidRPr="00FB7D8E">
        <w:rPr>
          <w:sz w:val="28"/>
          <w:szCs w:val="28"/>
        </w:rPr>
        <w:t xml:space="preserve"> созыва</w:t>
      </w:r>
      <w:r w:rsidR="00D87246" w:rsidRPr="00FB7D8E">
        <w:rPr>
          <w:sz w:val="28"/>
          <w:szCs w:val="28"/>
        </w:rPr>
        <w:t xml:space="preserve">. На заседании </w:t>
      </w:r>
      <w:r w:rsidR="00040D9D" w:rsidRPr="00FB7D8E">
        <w:rPr>
          <w:sz w:val="28"/>
          <w:szCs w:val="28"/>
        </w:rPr>
        <w:t>р</w:t>
      </w:r>
      <w:r w:rsidR="003F3528" w:rsidRPr="00FB7D8E">
        <w:rPr>
          <w:sz w:val="28"/>
          <w:szCs w:val="28"/>
        </w:rPr>
        <w:t>ассмотрен</w:t>
      </w:r>
      <w:r w:rsidR="00040D9D" w:rsidRPr="00FB7D8E">
        <w:rPr>
          <w:sz w:val="28"/>
          <w:szCs w:val="28"/>
        </w:rPr>
        <w:t>ы</w:t>
      </w:r>
      <w:r w:rsidR="001D1CFD" w:rsidRPr="00FB7D8E">
        <w:rPr>
          <w:sz w:val="28"/>
          <w:szCs w:val="28"/>
        </w:rPr>
        <w:t xml:space="preserve"> </w:t>
      </w:r>
      <w:r w:rsidR="00040D9D" w:rsidRPr="00FB7D8E">
        <w:rPr>
          <w:sz w:val="28"/>
          <w:szCs w:val="28"/>
        </w:rPr>
        <w:t>следующие вопросы</w:t>
      </w:r>
      <w:r w:rsidR="001F4A30" w:rsidRPr="00FB7D8E">
        <w:rPr>
          <w:sz w:val="28"/>
          <w:szCs w:val="28"/>
        </w:rPr>
        <w:t>:</w:t>
      </w:r>
    </w:p>
    <w:p w:rsidR="008B70C7" w:rsidRPr="009741EC" w:rsidRDefault="008B70C7" w:rsidP="000833FB">
      <w:pPr>
        <w:ind w:firstLine="708"/>
        <w:jc w:val="both"/>
        <w:rPr>
          <w:sz w:val="28"/>
          <w:szCs w:val="28"/>
        </w:rPr>
      </w:pPr>
      <w:r w:rsidRPr="009741EC">
        <w:rPr>
          <w:sz w:val="28"/>
          <w:szCs w:val="28"/>
        </w:rPr>
        <w:t>1.</w:t>
      </w:r>
      <w:r w:rsidR="00FB7D8E" w:rsidRPr="009741EC">
        <w:rPr>
          <w:sz w:val="28"/>
          <w:szCs w:val="28"/>
        </w:rPr>
        <w:t xml:space="preserve"> О внесении изменений в решение Собрания депутатов Амурзетского сельского поселения от 24.12.2019 № 105 «О бюджете муниципального образования «Амурзетское сельское поселение» Октябрьского муниципального района Еврейской автономной области на 2020 год и плановый период 2021-2022 годов»</w:t>
      </w:r>
      <w:r w:rsidRPr="009741EC">
        <w:rPr>
          <w:sz w:val="28"/>
          <w:szCs w:val="28"/>
        </w:rPr>
        <w:t>.</w:t>
      </w:r>
    </w:p>
    <w:p w:rsidR="00847C23" w:rsidRPr="009741EC" w:rsidRDefault="008B70C7" w:rsidP="000833FB">
      <w:pPr>
        <w:ind w:firstLine="708"/>
        <w:jc w:val="both"/>
        <w:rPr>
          <w:sz w:val="28"/>
          <w:szCs w:val="28"/>
        </w:rPr>
      </w:pPr>
      <w:r w:rsidRPr="009741EC">
        <w:rPr>
          <w:sz w:val="28"/>
          <w:szCs w:val="28"/>
        </w:rPr>
        <w:t>2</w:t>
      </w:r>
      <w:r w:rsidR="00847C23" w:rsidRPr="009741EC">
        <w:rPr>
          <w:sz w:val="28"/>
          <w:szCs w:val="28"/>
        </w:rPr>
        <w:t>.</w:t>
      </w:r>
      <w:r w:rsidR="009741EC" w:rsidRPr="009741EC">
        <w:rPr>
          <w:sz w:val="28"/>
          <w:szCs w:val="28"/>
        </w:rPr>
        <w:t xml:space="preserve"> Об утверждении заключения контрольно-ревизионной комиссии Октябрьского муниципального района Еврейской автономной области на отчет об исполнении бюджета муниципального образования «Амурзетское сельское поселение» Октябрьского муниципального района Еврейской автономной области за 2019 год</w:t>
      </w:r>
      <w:r w:rsidR="00847C23" w:rsidRPr="009741EC">
        <w:rPr>
          <w:sz w:val="28"/>
          <w:szCs w:val="28"/>
        </w:rPr>
        <w:t>.</w:t>
      </w:r>
    </w:p>
    <w:p w:rsidR="00040D9D" w:rsidRPr="009741EC" w:rsidRDefault="00DB6660" w:rsidP="00DB6660">
      <w:pPr>
        <w:tabs>
          <w:tab w:val="left" w:pos="0"/>
        </w:tabs>
        <w:ind w:right="-99"/>
        <w:jc w:val="both"/>
        <w:rPr>
          <w:sz w:val="28"/>
          <w:szCs w:val="28"/>
        </w:rPr>
      </w:pPr>
      <w:r w:rsidRPr="009741EC">
        <w:rPr>
          <w:sz w:val="28"/>
          <w:szCs w:val="28"/>
        </w:rPr>
        <w:tab/>
      </w:r>
      <w:r w:rsidR="008B70C7" w:rsidRPr="009741EC">
        <w:rPr>
          <w:sz w:val="28"/>
          <w:szCs w:val="28"/>
        </w:rPr>
        <w:t>3</w:t>
      </w:r>
      <w:r w:rsidR="00040D9D" w:rsidRPr="009741EC">
        <w:rPr>
          <w:sz w:val="28"/>
          <w:szCs w:val="28"/>
        </w:rPr>
        <w:t>.</w:t>
      </w:r>
      <w:r w:rsidR="009741EC" w:rsidRPr="009741EC">
        <w:rPr>
          <w:sz w:val="28"/>
          <w:szCs w:val="28"/>
        </w:rPr>
        <w:t xml:space="preserve"> Об утверждении отчета об исполнении бюджета муниципального образования «Амурзетское сельское поселение» Октябрьского  муниципального района Еврейской автономной области за 2019  год</w:t>
      </w:r>
      <w:r w:rsidR="00FB7D8E" w:rsidRPr="009741EC">
        <w:rPr>
          <w:sz w:val="28"/>
          <w:szCs w:val="28"/>
        </w:rPr>
        <w:t>.</w:t>
      </w:r>
    </w:p>
    <w:p w:rsidR="00FB7D8E" w:rsidRPr="009741EC" w:rsidRDefault="00FB7D8E" w:rsidP="009741EC">
      <w:pPr>
        <w:tabs>
          <w:tab w:val="left" w:pos="0"/>
        </w:tabs>
        <w:ind w:right="-96"/>
        <w:jc w:val="both"/>
        <w:rPr>
          <w:sz w:val="28"/>
          <w:szCs w:val="28"/>
        </w:rPr>
      </w:pPr>
      <w:r w:rsidRPr="009741EC">
        <w:rPr>
          <w:sz w:val="28"/>
          <w:szCs w:val="28"/>
        </w:rPr>
        <w:tab/>
        <w:t xml:space="preserve">4. </w:t>
      </w:r>
      <w:r w:rsidR="009741EC" w:rsidRPr="009741EC">
        <w:rPr>
          <w:sz w:val="28"/>
          <w:szCs w:val="28"/>
        </w:rPr>
        <w:t>О предоставлении отсрочки арендной платы за пользование недвижимым муниципальным имуществом, находящимся в собственности Амурзетского сельского поселения</w:t>
      </w:r>
      <w:r w:rsidRPr="009741EC">
        <w:rPr>
          <w:sz w:val="28"/>
          <w:szCs w:val="28"/>
        </w:rPr>
        <w:t>.</w:t>
      </w:r>
    </w:p>
    <w:p w:rsidR="00FB7D8E" w:rsidRPr="00FB7D8E" w:rsidRDefault="00FB7D8E" w:rsidP="00DB6660">
      <w:pPr>
        <w:tabs>
          <w:tab w:val="left" w:pos="0"/>
        </w:tabs>
        <w:ind w:right="-99"/>
        <w:jc w:val="both"/>
        <w:rPr>
          <w:sz w:val="28"/>
          <w:szCs w:val="28"/>
        </w:rPr>
      </w:pPr>
    </w:p>
    <w:p w:rsidR="00040D9D" w:rsidRPr="009741EC" w:rsidRDefault="0093652D" w:rsidP="00F25BA5">
      <w:pPr>
        <w:jc w:val="both"/>
        <w:rPr>
          <w:sz w:val="28"/>
          <w:szCs w:val="28"/>
        </w:rPr>
      </w:pPr>
      <w:bookmarkStart w:id="0" w:name="_GoBack"/>
      <w:bookmarkEnd w:id="0"/>
      <w:r w:rsidRPr="00FB7D8E">
        <w:rPr>
          <w:sz w:val="28"/>
          <w:szCs w:val="28"/>
        </w:rPr>
        <w:t>Глава сельского поселения</w:t>
      </w:r>
      <w:r w:rsidR="00040D9D" w:rsidRPr="00FB7D8E">
        <w:rPr>
          <w:sz w:val="28"/>
          <w:szCs w:val="28"/>
        </w:rPr>
        <w:t xml:space="preserve"> – </w:t>
      </w:r>
    </w:p>
    <w:p w:rsidR="0093652D" w:rsidRPr="00FB7D8E" w:rsidRDefault="00040D9D" w:rsidP="00F25BA5">
      <w:pPr>
        <w:jc w:val="both"/>
        <w:rPr>
          <w:sz w:val="28"/>
          <w:szCs w:val="28"/>
        </w:rPr>
      </w:pPr>
      <w:r w:rsidRPr="00FB7D8E">
        <w:rPr>
          <w:sz w:val="28"/>
          <w:szCs w:val="28"/>
        </w:rPr>
        <w:t>председатель Собрания депутатов</w:t>
      </w:r>
      <w:r w:rsidRPr="00FB7D8E">
        <w:rPr>
          <w:sz w:val="28"/>
          <w:szCs w:val="28"/>
        </w:rPr>
        <w:tab/>
      </w:r>
      <w:r w:rsidRPr="00FB7D8E">
        <w:rPr>
          <w:sz w:val="28"/>
          <w:szCs w:val="28"/>
        </w:rPr>
        <w:tab/>
      </w:r>
      <w:r w:rsidRPr="00FB7D8E">
        <w:rPr>
          <w:sz w:val="28"/>
          <w:szCs w:val="28"/>
        </w:rPr>
        <w:tab/>
      </w:r>
      <w:r w:rsidRPr="00FB7D8E">
        <w:rPr>
          <w:sz w:val="28"/>
          <w:szCs w:val="28"/>
        </w:rPr>
        <w:tab/>
      </w:r>
      <w:r w:rsidRPr="00FB7D8E">
        <w:rPr>
          <w:sz w:val="28"/>
          <w:szCs w:val="28"/>
        </w:rPr>
        <w:tab/>
        <w:t xml:space="preserve">     </w:t>
      </w:r>
      <w:r w:rsidR="00E401B5" w:rsidRPr="00FB7D8E">
        <w:rPr>
          <w:sz w:val="28"/>
          <w:szCs w:val="28"/>
        </w:rPr>
        <w:t>Н.В.</w:t>
      </w:r>
      <w:r w:rsidR="00E54F42" w:rsidRPr="00FB7D8E">
        <w:rPr>
          <w:sz w:val="28"/>
          <w:szCs w:val="28"/>
        </w:rPr>
        <w:t xml:space="preserve"> </w:t>
      </w:r>
      <w:r w:rsidR="00E401B5" w:rsidRPr="00FB7D8E">
        <w:rPr>
          <w:sz w:val="28"/>
          <w:szCs w:val="28"/>
        </w:rPr>
        <w:t>Шаляпин</w:t>
      </w:r>
    </w:p>
    <w:p w:rsidR="00553320" w:rsidRPr="00FB7D8E" w:rsidRDefault="00553320" w:rsidP="00CF451B">
      <w:pPr>
        <w:jc w:val="both"/>
        <w:rPr>
          <w:sz w:val="28"/>
          <w:szCs w:val="28"/>
        </w:rPr>
      </w:pPr>
      <w:r w:rsidRPr="00FB7D8E">
        <w:rPr>
          <w:sz w:val="28"/>
          <w:szCs w:val="28"/>
        </w:rPr>
        <w:tab/>
      </w:r>
    </w:p>
    <w:p w:rsidR="003A044E" w:rsidRPr="00FB7D8E" w:rsidRDefault="003F3528" w:rsidP="00F25B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7D8E">
        <w:rPr>
          <w:sz w:val="28"/>
          <w:szCs w:val="28"/>
        </w:rPr>
        <w:tab/>
      </w:r>
    </w:p>
    <w:sectPr w:rsidR="003A044E" w:rsidRPr="00FB7D8E" w:rsidSect="008B70C7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3528"/>
    <w:rsid w:val="000158CD"/>
    <w:rsid w:val="0003219E"/>
    <w:rsid w:val="00040D9D"/>
    <w:rsid w:val="000833FB"/>
    <w:rsid w:val="00086950"/>
    <w:rsid w:val="000C2814"/>
    <w:rsid w:val="0012539C"/>
    <w:rsid w:val="001C599A"/>
    <w:rsid w:val="001D1CFD"/>
    <w:rsid w:val="001D238D"/>
    <w:rsid w:val="001F4A30"/>
    <w:rsid w:val="00224925"/>
    <w:rsid w:val="002315A6"/>
    <w:rsid w:val="00237535"/>
    <w:rsid w:val="002503DB"/>
    <w:rsid w:val="002B6F28"/>
    <w:rsid w:val="002C4752"/>
    <w:rsid w:val="002D6958"/>
    <w:rsid w:val="002F74BD"/>
    <w:rsid w:val="00311B2A"/>
    <w:rsid w:val="00346561"/>
    <w:rsid w:val="003866CF"/>
    <w:rsid w:val="003A044E"/>
    <w:rsid w:val="003F3528"/>
    <w:rsid w:val="003F4F76"/>
    <w:rsid w:val="00407C49"/>
    <w:rsid w:val="00431337"/>
    <w:rsid w:val="004B23B0"/>
    <w:rsid w:val="005355E8"/>
    <w:rsid w:val="00544C5A"/>
    <w:rsid w:val="00553320"/>
    <w:rsid w:val="006319C5"/>
    <w:rsid w:val="00655108"/>
    <w:rsid w:val="00677267"/>
    <w:rsid w:val="00692CD1"/>
    <w:rsid w:val="0071676B"/>
    <w:rsid w:val="00754546"/>
    <w:rsid w:val="007C0013"/>
    <w:rsid w:val="00820E48"/>
    <w:rsid w:val="00827E23"/>
    <w:rsid w:val="00845C2E"/>
    <w:rsid w:val="00847C23"/>
    <w:rsid w:val="00873ACF"/>
    <w:rsid w:val="008B70C7"/>
    <w:rsid w:val="0093652D"/>
    <w:rsid w:val="00955AB8"/>
    <w:rsid w:val="009741EC"/>
    <w:rsid w:val="00974F80"/>
    <w:rsid w:val="00A829E7"/>
    <w:rsid w:val="00AB3A32"/>
    <w:rsid w:val="00AB7399"/>
    <w:rsid w:val="00AD5090"/>
    <w:rsid w:val="00B37E12"/>
    <w:rsid w:val="00BA767A"/>
    <w:rsid w:val="00C02C50"/>
    <w:rsid w:val="00C04C64"/>
    <w:rsid w:val="00C92696"/>
    <w:rsid w:val="00CE1597"/>
    <w:rsid w:val="00CE40A7"/>
    <w:rsid w:val="00CE680C"/>
    <w:rsid w:val="00CF451B"/>
    <w:rsid w:val="00D83787"/>
    <w:rsid w:val="00D87246"/>
    <w:rsid w:val="00DB6660"/>
    <w:rsid w:val="00E274D5"/>
    <w:rsid w:val="00E401B5"/>
    <w:rsid w:val="00E532DD"/>
    <w:rsid w:val="00E54F42"/>
    <w:rsid w:val="00EF6CB9"/>
    <w:rsid w:val="00F25BA5"/>
    <w:rsid w:val="00FB7D8E"/>
    <w:rsid w:val="00FD2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3528"/>
    <w:rPr>
      <w:sz w:val="28"/>
    </w:rPr>
  </w:style>
  <w:style w:type="character" w:customStyle="1" w:styleId="a4">
    <w:name w:val="Основной текст Знак"/>
    <w:basedOn w:val="a0"/>
    <w:link w:val="a3"/>
    <w:rsid w:val="003F35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5454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545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77267"/>
    <w:pPr>
      <w:ind w:left="720"/>
      <w:contextualSpacing/>
    </w:pPr>
  </w:style>
  <w:style w:type="paragraph" w:customStyle="1" w:styleId="ConsPlusTitle">
    <w:name w:val="ConsPlusTitle"/>
    <w:uiPriority w:val="99"/>
    <w:rsid w:val="00827E2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sz w:val="18"/>
      <w:szCs w:val="18"/>
    </w:rPr>
  </w:style>
  <w:style w:type="paragraph" w:styleId="a8">
    <w:name w:val="Normal (Web)"/>
    <w:basedOn w:val="a"/>
    <w:rsid w:val="00AB7399"/>
    <w:pPr>
      <w:spacing w:before="100" w:beforeAutospacing="1" w:after="100" w:afterAutospacing="1"/>
    </w:pPr>
  </w:style>
  <w:style w:type="character" w:styleId="a9">
    <w:name w:val="Strong"/>
    <w:basedOn w:val="a0"/>
    <w:qFormat/>
    <w:rsid w:val="00EF6C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7E4F8-1D85-46BE-9C5A-88E5B6DE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7</cp:revision>
  <cp:lastPrinted>2017-12-26T08:51:00Z</cp:lastPrinted>
  <dcterms:created xsi:type="dcterms:W3CDTF">2011-07-11T23:06:00Z</dcterms:created>
  <dcterms:modified xsi:type="dcterms:W3CDTF">2020-05-25T07:05:00Z</dcterms:modified>
</cp:coreProperties>
</file>